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8175" w14:textId="73C09477" w:rsidR="00F9261F" w:rsidRPr="00360AC9" w:rsidRDefault="00E129FB" w:rsidP="00F9261F">
      <w:pPr>
        <w:pStyle w:val="Heading1"/>
        <w:rPr>
          <w:rFonts w:eastAsia="Times New Roman"/>
        </w:rPr>
      </w:pPr>
      <w:r>
        <w:rPr>
          <w:rFonts w:eastAsia="Times New Roman"/>
        </w:rPr>
        <w:t>Procedura</w:t>
      </w:r>
      <w:r w:rsidR="00360AC9" w:rsidRPr="00F9261F">
        <w:rPr>
          <w:rFonts w:eastAsia="Times New Roman"/>
        </w:rPr>
        <w:t xml:space="preserve"> stocată </w:t>
      </w:r>
      <w:r>
        <w:rPr>
          <w:rFonts w:eastAsia="Times New Roman"/>
        </w:rPr>
        <w:t>e4_oras_angajat (modificare simplă a funcției din tema s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3A71C31A" w14:textId="77777777" w:rsidTr="00360AC9">
        <w:tc>
          <w:tcPr>
            <w:tcW w:w="10790" w:type="dxa"/>
          </w:tcPr>
          <w:p w14:paraId="31F7F163" w14:textId="77777777" w:rsidR="00E129FB" w:rsidRPr="00E129FB" w:rsidRDefault="00E129FB" w:rsidP="00E129F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0FF422A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E7. Adaptați cerințele exercițiilor 2 și 4 (folosind ca bază cerințele exercițiilor 1, respectiv 3) pentru</w:t>
            </w:r>
          </w:p>
          <w:p w14:paraId="23E25525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iagrama proiectului prezentată la materia Baze de Date din anul I. Rezolvați aceste două exerciții</w:t>
            </w:r>
          </w:p>
          <w:p w14:paraId="3CE940E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în PL/SQL, folosind baza de date proprie. (PARTIAL doar ex. 4)</w:t>
            </w:r>
          </w:p>
          <w:p w14:paraId="5B6C831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CED5042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1. (adaptat)</w:t>
            </w:r>
          </w:p>
          <w:p w14:paraId="672CE47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Definiți un subprogram prin care să obțineți orașul în care lucrează un angajat, folosind numele angajatului.</w:t>
            </w:r>
          </w:p>
          <w:p w14:paraId="4044B59E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Funcția trebuie să funcționeze chiar dacă utilizatorul introduce doar numele de familie sau doar prenumele.</w:t>
            </w:r>
          </w:p>
          <w:p w14:paraId="26F83DD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Tratați toate excepțiile ce pot fi generate.</w:t>
            </w:r>
          </w:p>
          <w:p w14:paraId="1C688FD0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261CEF7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4. Rezolvați exercițiul 1 folosind o procedură stocată.</w:t>
            </w:r>
          </w:p>
          <w:p w14:paraId="2D4DC09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1AE2E34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D362D5B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PROCEDUR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4_oras_angajat(v_nume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.nume%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7276BA9F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4FE2594D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id angajat.id_angajat%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988BC6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nume_oras oras.nume%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DB0CF07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30312F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7FA6164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</w:t>
            </w:r>
          </w:p>
          <w:p w14:paraId="5B77423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345928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like(nume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^| )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$| )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84CFBD8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7C665CAA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Imposibil să avem expectie la join, datorită constrângerilor</w:t>
            </w:r>
          </w:p>
          <w:p w14:paraId="7DFDE5BB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-- FOREIGN KEY și NOT NULL pe id_restaurant și id_oras.</w:t>
            </w:r>
          </w:p>
          <w:p w14:paraId="1063406E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.nume</w:t>
            </w:r>
          </w:p>
          <w:p w14:paraId="4AAB7B6D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nume_oras</w:t>
            </w:r>
          </w:p>
          <w:p w14:paraId="2FAAD8AB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846EA5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6398093A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5AA6F42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</w:t>
            </w:r>
          </w:p>
          <w:p w14:paraId="51F230B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oras)</w:t>
            </w:r>
          </w:p>
          <w:p w14:paraId="534402E5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;</w:t>
            </w:r>
          </w:p>
          <w:p w14:paraId="732FF54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1E1F984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Lucrează în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_oras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52E0A82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7255D0A0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61317B31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E129FB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u s-a găsit un angajat cu nume sau prenume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424FE463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OO_MANY_ROWS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DF97EC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E129FB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nput ambiguu: multiplii angajați găsiți cu nume sau prenume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nume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.'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781B02C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THERS </w:t>
            </w: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55068F2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E129FB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,</w:t>
            </w:r>
            <w:r w:rsidRPr="00E129FB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lta eroare: '</w:t>
            </w: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SQLERRM);</w:t>
            </w:r>
          </w:p>
          <w:p w14:paraId="78D6C109" w14:textId="77777777" w:rsidR="00E129FB" w:rsidRPr="00E129FB" w:rsidRDefault="00E129FB" w:rsidP="00E129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E129FB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DC99BFA" w14:textId="6D84ED92" w:rsidR="00360AC9" w:rsidRPr="001B698E" w:rsidRDefault="00E129FB" w:rsidP="00360AC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E129FB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2D746EBA" w14:textId="37CDF10E" w:rsidR="00360AC9" w:rsidRDefault="00360AC9">
      <w:pPr>
        <w:sectPr w:rsidR="00360AC9" w:rsidSect="00360AC9">
          <w:pgSz w:w="12240" w:h="15840"/>
          <w:pgMar w:top="57" w:right="720" w:bottom="57" w:left="720" w:header="720" w:footer="720" w:gutter="0"/>
          <w:cols w:space="720"/>
          <w:docGrid w:linePitch="360"/>
        </w:sectPr>
      </w:pPr>
    </w:p>
    <w:p w14:paraId="55D5F85B" w14:textId="00B3D4AA" w:rsidR="00360AC9" w:rsidRPr="00F9261F" w:rsidRDefault="00360AC9" w:rsidP="00F9261F">
      <w:pPr>
        <w:pStyle w:val="Heading1"/>
      </w:pPr>
      <w:r w:rsidRPr="00F9261F">
        <w:lastRenderedPageBreak/>
        <w:t>Găsirea inputurilor ambigue pentru testarea codului</w:t>
      </w:r>
      <w:r w:rsidR="00E129FB">
        <w:t xml:space="preserve"> (</w:t>
      </w:r>
      <w:r w:rsidR="001B698E">
        <w:t>nicio schimbare</w:t>
      </w:r>
      <w:r w:rsidR="00E129FB">
        <w:t xml:space="preserve"> de la tema s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2E3C0382" w14:textId="77777777" w:rsidTr="00360AC9">
        <w:tc>
          <w:tcPr>
            <w:tcW w:w="10790" w:type="dxa"/>
          </w:tcPr>
          <w:p w14:paraId="5E7DEB34" w14:textId="77777777" w:rsidR="001B698E" w:rsidRPr="001B698E" w:rsidRDefault="001B698E" w:rsidP="001B698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FB50CA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   Găsește un nume a.î. count &gt;= 1 pentru a cauza eroarea</w:t>
            </w:r>
          </w:p>
          <w:p w14:paraId="7FB2FF3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10F5C2B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ITH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F3AAE62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gexp_substr(nume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(\w+)$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LL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940B447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5250D6FE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, </w:t>
            </w:r>
            <w:r w:rsidRPr="001B698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fn</w:t>
            </w:r>
          </w:p>
          <w:p w14:paraId="0254A7E4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GROUP BY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</w:t>
            </w:r>
          </w:p>
          <w:p w14:paraId="04B9929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DER BY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SC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E39B6F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672D528D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 Iulia si Anamaria ar trebui să cauzeze eroarea.</w:t>
            </w:r>
          </w:p>
          <w:p w14:paraId="2EB343C7" w14:textId="1DE5714D" w:rsidR="00360AC9" w:rsidRPr="007F7580" w:rsidRDefault="001B698E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</w:tc>
      </w:tr>
    </w:tbl>
    <w:p w14:paraId="69571750" w14:textId="794D0D36" w:rsidR="00360AC9" w:rsidRPr="00F9261F" w:rsidRDefault="00360AC9" w:rsidP="00F9261F">
      <w:pPr>
        <w:pStyle w:val="Heading1"/>
      </w:pPr>
      <w:r w:rsidRPr="00F9261F">
        <w:t>Codul PL/SQL pentru a testa funcția stocată</w:t>
      </w:r>
      <w:r w:rsidR="00E129FB">
        <w:t xml:space="preserve"> (modificare simplă din tema s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AC9" w14:paraId="7F8F77F1" w14:textId="77777777" w:rsidTr="00360AC9">
        <w:tc>
          <w:tcPr>
            <w:tcW w:w="10790" w:type="dxa"/>
          </w:tcPr>
          <w:p w14:paraId="0D68DF03" w14:textId="77777777" w:rsidR="001B698E" w:rsidRPr="001B698E" w:rsidRDefault="001B698E" w:rsidP="001B698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0B4032B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0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 OF angajat.nume%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8E62192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test_inputs test_inputs :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inputs(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drian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ulia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r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Trandafi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Iorga Irina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Anamaria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Stefan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FA2B36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esec_f2_oras_angajat EXCEPTION;</w:t>
            </w:r>
          </w:p>
          <w:p w14:paraId="4FC88C2B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esec_f2_oras_angajat, 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9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BB6383E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78988E9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test_inputs.LAST</w:t>
            </w:r>
          </w:p>
          <w:p w14:paraId="0FA24E0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60985E6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dbms_output.PUT(v_test_inputs(i) </w:t>
            </w: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06A528F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9EE1A2F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e4_oras_angajat(v_test_inputs(i));</w:t>
            </w:r>
          </w:p>
          <w:p w14:paraId="5E6F3592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6B66FA3A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esec_f2_oras_angajat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689A7B4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097753F1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1DC0A89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18CF646" w14:textId="77777777" w:rsidR="001B698E" w:rsidRPr="001B698E" w:rsidRDefault="001B698E" w:rsidP="001B69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1B698E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0D2518D" w14:textId="16924561" w:rsidR="00360AC9" w:rsidRPr="001B698E" w:rsidRDefault="001B698E" w:rsidP="007F758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B698E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4DAFEBCB" w14:textId="3E6554AB" w:rsidR="00F9261F" w:rsidRPr="00F9261F" w:rsidRDefault="00F9261F" w:rsidP="00F9261F"/>
    <w:sectPr w:rsidR="00F9261F" w:rsidRPr="00F9261F" w:rsidSect="00360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4459" w14:textId="77777777" w:rsidR="007B5D52" w:rsidRDefault="007B5D52" w:rsidP="00360AC9">
      <w:pPr>
        <w:spacing w:after="0" w:line="240" w:lineRule="auto"/>
      </w:pPr>
      <w:r>
        <w:separator/>
      </w:r>
    </w:p>
  </w:endnote>
  <w:endnote w:type="continuationSeparator" w:id="0">
    <w:p w14:paraId="31355A92" w14:textId="77777777" w:rsidR="007B5D52" w:rsidRDefault="007B5D52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32A8" w14:textId="77777777" w:rsidR="007B5D52" w:rsidRDefault="007B5D52" w:rsidP="00360AC9">
      <w:pPr>
        <w:spacing w:after="0" w:line="240" w:lineRule="auto"/>
      </w:pPr>
      <w:r>
        <w:separator/>
      </w:r>
    </w:p>
  </w:footnote>
  <w:footnote w:type="continuationSeparator" w:id="0">
    <w:p w14:paraId="00E41A95" w14:textId="77777777" w:rsidR="007B5D52" w:rsidRDefault="007B5D52" w:rsidP="003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1B698E"/>
    <w:rsid w:val="00333F49"/>
    <w:rsid w:val="00360AC9"/>
    <w:rsid w:val="004411C6"/>
    <w:rsid w:val="004528EC"/>
    <w:rsid w:val="006E3E3C"/>
    <w:rsid w:val="00794B85"/>
    <w:rsid w:val="007A7AC4"/>
    <w:rsid w:val="007B5D52"/>
    <w:rsid w:val="007E12DD"/>
    <w:rsid w:val="007F7580"/>
    <w:rsid w:val="00B41CEB"/>
    <w:rsid w:val="00D07EAE"/>
    <w:rsid w:val="00E129FB"/>
    <w:rsid w:val="00ED54D7"/>
    <w:rsid w:val="00F9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9</cp:revision>
  <dcterms:created xsi:type="dcterms:W3CDTF">2023-11-25T13:10:00Z</dcterms:created>
  <dcterms:modified xsi:type="dcterms:W3CDTF">2023-11-27T18:32:00Z</dcterms:modified>
</cp:coreProperties>
</file>